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A8AC" w14:textId="77777777" w:rsidR="00245E79" w:rsidRDefault="00245E79" w:rsidP="00245E79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1C28D" wp14:editId="32B171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89D3" w14:textId="77777777" w:rsidR="00245E79" w:rsidRDefault="00245E79" w:rsidP="00245E79">
      <w:r>
        <w:t xml:space="preserve">     </w:t>
      </w:r>
    </w:p>
    <w:p w14:paraId="61D95E75" w14:textId="77777777" w:rsidR="00245E79" w:rsidRPr="00D47E1D" w:rsidRDefault="00245E79" w:rsidP="00245E79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6B09A39D" w14:textId="77777777" w:rsidR="00245E79" w:rsidRPr="00D47E1D" w:rsidRDefault="00245E79" w:rsidP="00245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6BD6BA90" w14:textId="77777777" w:rsidR="00245E79" w:rsidRPr="00D47E1D" w:rsidRDefault="00245E79" w:rsidP="00245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27C02252" w14:textId="77777777" w:rsidR="00245E79" w:rsidRPr="00D47E1D" w:rsidRDefault="00245E79" w:rsidP="00245E79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10F16EF2" w14:textId="77777777" w:rsidR="00245E79" w:rsidRDefault="00245E79" w:rsidP="00245E79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BEB1" wp14:editId="20526BB0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1973580" cy="295275"/>
                <wp:effectExtent l="0" t="0" r="762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8CFF308" w14:textId="5E8D746A" w:rsidR="00245E79" w:rsidRPr="00FC450E" w:rsidRDefault="00245E79" w:rsidP="00245E79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</w:t>
                            </w:r>
                            <w:r w:rsidR="005518F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A1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D06A1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3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BEB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04.2pt;margin-top:2.75pt;width:155.4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" stroked="f">
                <v:textbox>
                  <w:txbxContent>
                    <w:p w14:paraId="58CFF308" w14:textId="5E8D746A" w:rsidR="00245E79" w:rsidRPr="00FC450E" w:rsidRDefault="00245E79" w:rsidP="00245E79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</w:t>
                      </w:r>
                      <w:r w:rsidR="005518F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6A1D">
                        <w:rPr>
                          <w:rFonts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D06A1D">
                        <w:rPr>
                          <w:rFonts w:cs="Arial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9F483" w14:textId="77777777" w:rsidR="00245E79" w:rsidRDefault="00245E79" w:rsidP="00245E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</w:t>
      </w:r>
    </w:p>
    <w:p w14:paraId="5F65FAB6" w14:textId="77777777" w:rsidR="00245E79" w:rsidRPr="00D47E1D" w:rsidRDefault="00245E79" w:rsidP="00245E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Προς:</w:t>
      </w:r>
    </w:p>
    <w:p w14:paraId="66501000" w14:textId="77777777" w:rsidR="00245E79" w:rsidRPr="00D47E1D" w:rsidRDefault="00245E79" w:rsidP="00245E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2882C1D1" w14:textId="77777777" w:rsidR="00245E79" w:rsidRPr="00D47E1D" w:rsidRDefault="00245E79" w:rsidP="00245E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3B524565" w14:textId="77777777" w:rsidR="00245E79" w:rsidRDefault="00245E79" w:rsidP="00245E7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3CFEB1" w14:textId="77777777" w:rsidR="00245E79" w:rsidRDefault="00245E79" w:rsidP="00245E79">
      <w:pPr>
        <w:jc w:val="center"/>
      </w:pPr>
      <w:r w:rsidRPr="0025352A">
        <w:rPr>
          <w:rFonts w:ascii="Arial" w:hAnsi="Arial" w:cs="Arial"/>
          <w:b/>
          <w:bCs/>
          <w:sz w:val="28"/>
          <w:szCs w:val="28"/>
        </w:rPr>
        <w:t>ΔΕΛΤΙΟ ΤΥΠΟΥ</w:t>
      </w:r>
    </w:p>
    <w:p w14:paraId="3E5CAC7B" w14:textId="1BF818AC" w:rsidR="00245E79" w:rsidRDefault="00E61FB1" w:rsidP="000B5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45E79" w:rsidRPr="00E61FB1">
        <w:rPr>
          <w:rFonts w:ascii="Arial" w:hAnsi="Arial" w:cs="Arial"/>
          <w:sz w:val="24"/>
          <w:szCs w:val="24"/>
        </w:rPr>
        <w:t>Η Διοίκηση του Νοσοκομείου Μυτιλήνης</w:t>
      </w:r>
      <w:r w:rsidR="00245E79" w:rsidRPr="00E61FB1">
        <w:rPr>
          <w:rFonts w:ascii="Arial" w:hAnsi="Arial" w:cs="Arial"/>
          <w:b/>
          <w:bCs/>
          <w:sz w:val="24"/>
          <w:szCs w:val="24"/>
        </w:rPr>
        <w:t xml:space="preserve"> </w:t>
      </w:r>
      <w:r w:rsidR="00FC771E" w:rsidRPr="00E61FB1">
        <w:rPr>
          <w:rStyle w:val="a3"/>
          <w:rFonts w:ascii="Arial" w:eastAsiaTheme="majorEastAsia" w:hAnsi="Arial" w:cs="Arial"/>
          <w:b w:val="0"/>
          <w:bCs w:val="0"/>
          <w:sz w:val="24"/>
          <w:szCs w:val="24"/>
        </w:rPr>
        <w:t>σε συνεργασία με τη</w:t>
      </w:r>
      <w:r w:rsidR="00FC771E" w:rsidRPr="00E61FB1">
        <w:rPr>
          <w:rStyle w:val="a3"/>
          <w:rFonts w:ascii="Arial" w:eastAsiaTheme="majorEastAsia" w:hAnsi="Arial" w:cs="Arial"/>
          <w:b w:val="0"/>
          <w:bCs w:val="0"/>
          <w:sz w:val="24"/>
          <w:szCs w:val="24"/>
          <w:lang w:val="en-US"/>
        </w:rPr>
        <w:t>v</w:t>
      </w:r>
      <w:r w:rsidR="00FC771E" w:rsidRPr="00E61FB1">
        <w:rPr>
          <w:rStyle w:val="a3"/>
          <w:rFonts w:ascii="Arial" w:eastAsiaTheme="majorEastAsia" w:hAnsi="Arial" w:cs="Arial"/>
          <w:b w:val="0"/>
          <w:bCs w:val="0"/>
          <w:sz w:val="24"/>
          <w:szCs w:val="24"/>
        </w:rPr>
        <w:t xml:space="preserve"> Γυναικολογική Κλινική </w:t>
      </w:r>
      <w:r w:rsidR="00453119" w:rsidRPr="00453119">
        <w:rPr>
          <w:rFonts w:ascii="Arial" w:eastAsiaTheme="majorEastAsia" w:hAnsi="Arial" w:cs="Arial"/>
          <w:sz w:val="24"/>
          <w:szCs w:val="24"/>
        </w:rPr>
        <w:t xml:space="preserve"> </w:t>
      </w:r>
      <w:r w:rsidR="00453119">
        <w:rPr>
          <w:rFonts w:ascii="Arial" w:eastAsiaTheme="majorEastAsia" w:hAnsi="Arial" w:cs="Arial"/>
          <w:sz w:val="24"/>
          <w:szCs w:val="24"/>
        </w:rPr>
        <w:t xml:space="preserve">και </w:t>
      </w:r>
      <w:r w:rsidR="00453119" w:rsidRPr="00453119">
        <w:rPr>
          <w:rFonts w:ascii="Arial" w:eastAsiaTheme="majorEastAsia" w:hAnsi="Arial" w:cs="Arial"/>
          <w:sz w:val="24"/>
          <w:szCs w:val="24"/>
        </w:rPr>
        <w:t xml:space="preserve"> το Kυτταρολογικό Τμήμα</w:t>
      </w:r>
      <w:r w:rsidR="00FC771E" w:rsidRPr="00E61FB1">
        <w:rPr>
          <w:rStyle w:val="a3"/>
          <w:rFonts w:ascii="Arial" w:eastAsiaTheme="majorEastAsia" w:hAnsi="Arial" w:cs="Arial"/>
          <w:sz w:val="24"/>
          <w:szCs w:val="24"/>
        </w:rPr>
        <w:t xml:space="preserve"> </w:t>
      </w:r>
      <w:r w:rsidR="00580D1E" w:rsidRPr="00B07684">
        <w:rPr>
          <w:rStyle w:val="a3"/>
          <w:rFonts w:ascii="Arial" w:eastAsiaTheme="majorEastAsia" w:hAnsi="Arial" w:cs="Arial"/>
          <w:b w:val="0"/>
          <w:bCs w:val="0"/>
          <w:sz w:val="24"/>
          <w:szCs w:val="24"/>
        </w:rPr>
        <w:t>του</w:t>
      </w:r>
      <w:r w:rsidR="00580D1E">
        <w:rPr>
          <w:rStyle w:val="a3"/>
          <w:rFonts w:ascii="Arial" w:eastAsiaTheme="majorEastAsia" w:hAnsi="Arial" w:cs="Arial"/>
          <w:sz w:val="24"/>
          <w:szCs w:val="24"/>
        </w:rPr>
        <w:t xml:space="preserve"> </w:t>
      </w:r>
      <w:r w:rsidR="00245E79" w:rsidRPr="00E61FB1">
        <w:rPr>
          <w:rFonts w:ascii="Arial" w:hAnsi="Arial" w:cs="Arial"/>
          <w:sz w:val="24"/>
          <w:szCs w:val="24"/>
        </w:rPr>
        <w:t xml:space="preserve">είναι στην ευχάριστη θέση να ενημερώσει τους κατοίκους του Νησιού μας,  ότι </w:t>
      </w:r>
      <w:r w:rsidR="00453119" w:rsidRPr="00453119">
        <w:rPr>
          <w:rFonts w:ascii="Arial" w:hAnsi="Arial" w:cs="Arial"/>
          <w:sz w:val="24"/>
          <w:szCs w:val="24"/>
        </w:rPr>
        <w:t>θα συνεχίσει τους γυναικολογικούς ελέγχους (TESTPAP)</w:t>
      </w:r>
      <w:r w:rsidR="00580D1E" w:rsidRPr="00580D1E">
        <w:rPr>
          <w:rFonts w:ascii="Arial" w:hAnsi="Arial" w:cs="Arial"/>
          <w:sz w:val="24"/>
          <w:szCs w:val="24"/>
        </w:rPr>
        <w:t>,</w:t>
      </w:r>
      <w:r w:rsidR="00453119" w:rsidRPr="00453119">
        <w:rPr>
          <w:rFonts w:ascii="Arial" w:hAnsi="Arial" w:cs="Arial"/>
          <w:sz w:val="24"/>
          <w:szCs w:val="24"/>
        </w:rPr>
        <w:t xml:space="preserve"> έλεγχο μαστογραφιών και ψηλάφηση μαστών, στο γυναικείο πληθυσμό του</w:t>
      </w:r>
      <w:r w:rsidR="005F51E7" w:rsidRPr="005F51E7">
        <w:rPr>
          <w:rFonts w:ascii="Arial" w:hAnsi="Arial" w:cs="Arial"/>
          <w:sz w:val="24"/>
          <w:szCs w:val="24"/>
        </w:rPr>
        <w:t>,</w:t>
      </w:r>
      <w:r w:rsidR="00453119">
        <w:rPr>
          <w:rFonts w:ascii="Arial" w:hAnsi="Arial" w:cs="Arial"/>
          <w:sz w:val="24"/>
          <w:szCs w:val="24"/>
        </w:rPr>
        <w:t xml:space="preserve"> </w:t>
      </w:r>
      <w:r w:rsidR="00453119" w:rsidRPr="00453119">
        <w:rPr>
          <w:rFonts w:ascii="Arial" w:hAnsi="Arial" w:cs="Arial"/>
          <w:sz w:val="24"/>
          <w:szCs w:val="24"/>
        </w:rPr>
        <w:t xml:space="preserve"> τον μήνα</w:t>
      </w:r>
      <w:r w:rsidR="008864D3" w:rsidRPr="008864D3">
        <w:rPr>
          <w:rFonts w:ascii="Arial" w:hAnsi="Arial" w:cs="Arial"/>
          <w:sz w:val="24"/>
          <w:szCs w:val="24"/>
        </w:rPr>
        <w:t xml:space="preserve"> </w:t>
      </w:r>
      <w:r w:rsidR="00D06A1D">
        <w:rPr>
          <w:rFonts w:ascii="Arial" w:hAnsi="Arial" w:cs="Arial"/>
          <w:sz w:val="24"/>
          <w:szCs w:val="24"/>
        </w:rPr>
        <w:t>ΝΟΕΜΒΡΙΟ</w:t>
      </w:r>
      <w:r w:rsidR="002B1174">
        <w:rPr>
          <w:rFonts w:ascii="Arial" w:hAnsi="Arial" w:cs="Arial"/>
          <w:sz w:val="24"/>
          <w:szCs w:val="24"/>
        </w:rPr>
        <w:t xml:space="preserve"> </w:t>
      </w:r>
      <w:r w:rsidR="00453119">
        <w:rPr>
          <w:rFonts w:ascii="Arial" w:hAnsi="Arial" w:cs="Arial"/>
          <w:sz w:val="24"/>
          <w:szCs w:val="24"/>
        </w:rPr>
        <w:t xml:space="preserve">όπως παρακάτω </w:t>
      </w:r>
    </w:p>
    <w:p w14:paraId="0451D29D" w14:textId="662F3CE4" w:rsidR="00245E79" w:rsidRPr="005E2038" w:rsidRDefault="00245E79" w:rsidP="000B5ECB">
      <w:pPr>
        <w:pStyle w:val="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1FB1">
        <w:rPr>
          <w:rFonts w:ascii="Arial" w:hAnsi="Arial" w:cs="Arial"/>
        </w:rPr>
        <w:t xml:space="preserve">        </w:t>
      </w:r>
      <w:r w:rsidR="00453119">
        <w:rPr>
          <w:rFonts w:ascii="Arial" w:hAnsi="Arial" w:cs="Arial"/>
        </w:rPr>
        <w:t>Α</w:t>
      </w:r>
      <w:r w:rsidRPr="00E61FB1">
        <w:rPr>
          <w:rFonts w:ascii="Arial" w:hAnsi="Arial" w:cs="Arial"/>
        </w:rPr>
        <w:t xml:space="preserve">πό τις 9:00 π.μ - 13:00 μ.μ  στις </w:t>
      </w:r>
      <w:r w:rsidRPr="005E2038">
        <w:rPr>
          <w:rFonts w:ascii="Arial" w:hAnsi="Arial" w:cs="Arial"/>
          <w:color w:val="000000" w:themeColor="text1"/>
        </w:rPr>
        <w:t xml:space="preserve"> περιοχές :</w:t>
      </w:r>
    </w:p>
    <w:p w14:paraId="5209820A" w14:textId="3500898B" w:rsidR="00245E79" w:rsidRPr="005E2038" w:rsidRDefault="00EE16E5" w:rsidP="000B5ECB">
      <w:pPr>
        <w:pStyle w:val="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Παρασκευή</w:t>
      </w:r>
      <w:r w:rsidR="002B1174">
        <w:rPr>
          <w:rFonts w:ascii="Arial" w:hAnsi="Arial" w:cs="Arial"/>
          <w:color w:val="000000" w:themeColor="text1"/>
        </w:rPr>
        <w:t xml:space="preserve"> </w:t>
      </w:r>
      <w:r w:rsidR="00245E79" w:rsidRPr="005E203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0</w:t>
      </w:r>
      <w:r w:rsidR="00245E79" w:rsidRPr="005E2038">
        <w:rPr>
          <w:rFonts w:ascii="Arial" w:hAnsi="Arial" w:cs="Arial"/>
          <w:color w:val="000000" w:themeColor="text1"/>
        </w:rPr>
        <w:t>/</w:t>
      </w:r>
      <w:r w:rsidR="002B1174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1</w:t>
      </w:r>
      <w:r w:rsidR="00245E79" w:rsidRPr="005E2038">
        <w:rPr>
          <w:rFonts w:ascii="Arial" w:hAnsi="Arial" w:cs="Arial"/>
          <w:color w:val="000000" w:themeColor="text1"/>
        </w:rPr>
        <w:t>/2023 στ</w:t>
      </w:r>
      <w:r>
        <w:rPr>
          <w:rFonts w:ascii="Arial" w:hAnsi="Arial" w:cs="Arial"/>
          <w:color w:val="000000" w:themeColor="text1"/>
        </w:rPr>
        <w:t>η</w:t>
      </w:r>
      <w:r w:rsidR="008864D3">
        <w:rPr>
          <w:rFonts w:ascii="Arial" w:hAnsi="Arial" w:cs="Arial"/>
          <w:color w:val="000000" w:themeColor="text1"/>
        </w:rPr>
        <w:t xml:space="preserve">ν </w:t>
      </w:r>
      <w:r>
        <w:rPr>
          <w:rFonts w:ascii="Arial" w:hAnsi="Arial" w:cs="Arial"/>
          <w:color w:val="000000" w:themeColor="text1"/>
        </w:rPr>
        <w:t>ΜΗΘΥΜΝΑ</w:t>
      </w:r>
      <w:r>
        <w:rPr>
          <w:rFonts w:ascii="Arial" w:hAnsi="Arial" w:cs="Arial"/>
          <w:color w:val="000000" w:themeColor="text1"/>
        </w:rPr>
        <w:t xml:space="preserve"> (ΜΟΛΥΒΟΣ)</w:t>
      </w:r>
    </w:p>
    <w:p w14:paraId="51CE8B87" w14:textId="06DAAD58" w:rsidR="00245E79" w:rsidRPr="005E2038" w:rsidRDefault="00EE16E5" w:rsidP="000B5ECB">
      <w:pPr>
        <w:pStyle w:val="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Τετάρτη </w:t>
      </w:r>
      <w:r w:rsidR="00245E79" w:rsidRPr="005E2038">
        <w:rPr>
          <w:rFonts w:ascii="Arial" w:hAnsi="Arial" w:cs="Arial"/>
          <w:color w:val="000000" w:themeColor="text1"/>
        </w:rPr>
        <w:t xml:space="preserve"> </w:t>
      </w:r>
      <w:r w:rsidR="00C8082C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5</w:t>
      </w:r>
      <w:r w:rsidR="005E2038" w:rsidRPr="005E2038">
        <w:rPr>
          <w:rFonts w:ascii="Arial" w:hAnsi="Arial" w:cs="Arial"/>
          <w:color w:val="000000" w:themeColor="text1"/>
        </w:rPr>
        <w:t>/</w:t>
      </w:r>
      <w:r w:rsidR="002B1174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1</w:t>
      </w:r>
      <w:r w:rsidR="00245E79" w:rsidRPr="005E2038">
        <w:rPr>
          <w:rFonts w:ascii="Arial" w:hAnsi="Arial" w:cs="Arial"/>
          <w:color w:val="000000" w:themeColor="text1"/>
        </w:rPr>
        <w:t>/2023 στ</w:t>
      </w:r>
      <w:r>
        <w:rPr>
          <w:rFonts w:ascii="Arial" w:hAnsi="Arial" w:cs="Arial"/>
          <w:color w:val="000000" w:themeColor="text1"/>
        </w:rPr>
        <w:t xml:space="preserve">ο ΣΚΑΛΟΧΩΡΙ </w:t>
      </w:r>
    </w:p>
    <w:p w14:paraId="5893FA9D" w14:textId="01D512A5" w:rsidR="00EE16E5" w:rsidRDefault="00D06A1D" w:rsidP="00D06A1D">
      <w:pPr>
        <w:pStyle w:val="Web"/>
        <w:spacing w:line="360" w:lineRule="auto"/>
        <w:ind w:firstLine="709"/>
        <w:jc w:val="both"/>
        <w:rPr>
          <w:rFonts w:ascii="Arial" w:hAnsi="Arial" w:cs="Arial"/>
        </w:rPr>
      </w:pPr>
      <w:r w:rsidRPr="00173CAA">
        <w:rPr>
          <w:rFonts w:ascii="Arial" w:hAnsi="Arial" w:cs="Arial"/>
        </w:rPr>
        <w:t>Μπορούν να προσέ</w:t>
      </w:r>
      <w:r>
        <w:rPr>
          <w:rFonts w:ascii="Arial" w:hAnsi="Arial" w:cs="Arial"/>
        </w:rPr>
        <w:t xml:space="preserve">ρχονται </w:t>
      </w:r>
      <w:r w:rsidRPr="00173CAA">
        <w:rPr>
          <w:rFonts w:ascii="Arial" w:hAnsi="Arial" w:cs="Arial"/>
        </w:rPr>
        <w:t xml:space="preserve"> και οι ενδιαφερόμενες από τα γειτονικά χωριά.</w:t>
      </w:r>
    </w:p>
    <w:p w14:paraId="3305DF1E" w14:textId="0E38C836" w:rsidR="00580D1E" w:rsidRPr="00580D1E" w:rsidRDefault="00580D1E" w:rsidP="000B5ECB">
      <w:pPr>
        <w:pStyle w:val="Web"/>
        <w:spacing w:line="360" w:lineRule="auto"/>
        <w:jc w:val="both"/>
        <w:rPr>
          <w:rFonts w:ascii="Arial" w:hAnsi="Arial" w:cs="Arial"/>
        </w:rPr>
      </w:pPr>
      <w:r w:rsidRPr="00580D1E">
        <w:rPr>
          <w:rFonts w:ascii="Arial" w:hAnsi="Arial" w:cs="Arial"/>
        </w:rPr>
        <w:t>Ο καρκίνος του τραχήλου της μήτρας αποτελεί μία από συχνότερες κακοήθειες στις γυναίκες. Ο κίνδυνος για καρκίνο του τραχήλου της μήτρας αυξάνει σημαντικά για τις γυναίκες ηλικίας άνω των 30 ετών , ενώ μπορεί να προληφθεί και να θεραπευτεί, αρκεί να εντοπιστεί έγκαιρα για να αντιμετωπιστεί αποτελεσματικά.</w:t>
      </w:r>
    </w:p>
    <w:p w14:paraId="3888928D" w14:textId="77777777" w:rsidR="003D03CF" w:rsidRDefault="000B5ECB" w:rsidP="000B5ECB">
      <w:pPr>
        <w:pStyle w:val="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80D1E" w:rsidRPr="00580D1E">
        <w:rPr>
          <w:rFonts w:ascii="Arial" w:hAnsi="Arial" w:cs="Arial"/>
        </w:rPr>
        <w:t xml:space="preserve">Ο καρκίνος του μαστού είναι ο πιο συχνός καρκίνος στις γυναίκες, η δεύτερη πιο συχνή αιτία θανάτου στις γυναίκες (μετά τον καρκίνο του πνεύμονα) και η κύρια αιτία θανάτου σε γυναίκες ηλικίας 45 έως 55 ετών. </w:t>
      </w:r>
    </w:p>
    <w:p w14:paraId="034D5393" w14:textId="425B02D6" w:rsidR="00580D1E" w:rsidRPr="00580D1E" w:rsidRDefault="00580D1E" w:rsidP="000B5ECB">
      <w:pPr>
        <w:pStyle w:val="Web"/>
        <w:spacing w:line="360" w:lineRule="auto"/>
        <w:jc w:val="both"/>
        <w:rPr>
          <w:rFonts w:ascii="Arial" w:hAnsi="Arial" w:cs="Arial"/>
        </w:rPr>
      </w:pPr>
      <w:r w:rsidRPr="00580D1E">
        <w:rPr>
          <w:rFonts w:ascii="Arial" w:hAnsi="Arial" w:cs="Arial"/>
        </w:rPr>
        <w:lastRenderedPageBreak/>
        <w:t>Όταν ανιχνευθεί και αντιμετωπιστεί νωρίς, ο καρκίνος του μαστού είναι συνήθως ιάσιμος.</w:t>
      </w:r>
    </w:p>
    <w:p w14:paraId="2D8E6F8C" w14:textId="1DF2F763" w:rsidR="00245E79" w:rsidRPr="00E61FB1" w:rsidRDefault="00245E79" w:rsidP="000B5ECB">
      <w:pPr>
        <w:pStyle w:val="Web"/>
        <w:spacing w:line="360" w:lineRule="auto"/>
        <w:ind w:left="142" w:firstLine="578"/>
        <w:jc w:val="both"/>
        <w:rPr>
          <w:rFonts w:ascii="Arial" w:hAnsi="Arial" w:cs="Arial"/>
        </w:rPr>
      </w:pPr>
      <w:r w:rsidRPr="00E61FB1">
        <w:rPr>
          <w:rFonts w:ascii="Arial" w:hAnsi="Arial" w:cs="Arial"/>
        </w:rPr>
        <w:t xml:space="preserve"> Παρακαλούνται οι γυναίκες όλων των ηλικιών να συμμετάσχουν στην δράση  η οποία θα επαναλαμβάνεται μηνιαίως σε διαφορετικά  σημεία του νησιού και θα </w:t>
      </w:r>
      <w:r w:rsidR="00580D1E" w:rsidRPr="00E61FB1">
        <w:rPr>
          <w:rFonts w:ascii="Arial" w:hAnsi="Arial" w:cs="Arial"/>
        </w:rPr>
        <w:t>ακολου</w:t>
      </w:r>
      <w:r w:rsidR="00580D1E">
        <w:rPr>
          <w:rFonts w:ascii="Arial" w:hAnsi="Arial" w:cs="Arial"/>
        </w:rPr>
        <w:t>θ</w:t>
      </w:r>
      <w:r w:rsidR="00580D1E" w:rsidRPr="00E61FB1">
        <w:rPr>
          <w:rFonts w:ascii="Arial" w:hAnsi="Arial" w:cs="Arial"/>
        </w:rPr>
        <w:t>ούν</w:t>
      </w:r>
      <w:r w:rsidRPr="00E61FB1">
        <w:rPr>
          <w:rFonts w:ascii="Arial" w:hAnsi="Arial" w:cs="Arial"/>
        </w:rPr>
        <w:t xml:space="preserve"> σχετικές ενημερώσεις με Δελτία Τύπου.</w:t>
      </w:r>
    </w:p>
    <w:p w14:paraId="1AA7FB31" w14:textId="1E3D7B39" w:rsidR="00245E79" w:rsidRDefault="007451E6" w:rsidP="000B5ECB">
      <w:pPr>
        <w:pStyle w:val="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45E79" w:rsidRPr="001A3EA1">
        <w:rPr>
          <w:rFonts w:ascii="Arial" w:hAnsi="Arial" w:cs="Arial"/>
        </w:rPr>
        <w:t xml:space="preserve">Συνεχίζουμε την προσπάθεια μας </w:t>
      </w:r>
      <w:r w:rsidR="00245E79" w:rsidRPr="005E1DE3">
        <w:rPr>
          <w:rFonts w:ascii="Arial" w:hAnsi="Arial" w:cs="Arial"/>
        </w:rPr>
        <w:t>με σκοπό την περαιτέρω  βελτίωση και αναβάθμιση των παρεχόμενων υπηρεσιών υγείας, προσφέροντας με ασφάλεια υψηλού επιπέδου υπηρεσίες υγείας προς του</w:t>
      </w:r>
      <w:r w:rsidR="00245E79">
        <w:rPr>
          <w:rFonts w:ascii="Arial" w:hAnsi="Arial" w:cs="Arial"/>
        </w:rPr>
        <w:t>ς</w:t>
      </w:r>
      <w:r w:rsidR="00245E79" w:rsidRPr="005E1DE3">
        <w:rPr>
          <w:rFonts w:ascii="Arial" w:hAnsi="Arial" w:cs="Arial"/>
        </w:rPr>
        <w:t xml:space="preserve"> κατοίκους του τόπου μας,</w:t>
      </w:r>
      <w:r w:rsidR="00580D1E">
        <w:rPr>
          <w:rFonts w:ascii="Arial" w:hAnsi="Arial" w:cs="Arial"/>
        </w:rPr>
        <w:t xml:space="preserve"> τις οποίες και οφείλουμε, </w:t>
      </w:r>
      <w:r w:rsidR="00245E79" w:rsidRPr="005E1DE3">
        <w:rPr>
          <w:rFonts w:ascii="Arial" w:hAnsi="Arial" w:cs="Arial"/>
        </w:rPr>
        <w:t xml:space="preserve"> </w:t>
      </w:r>
      <w:r w:rsidR="00245E79">
        <w:rPr>
          <w:rFonts w:ascii="Arial" w:hAnsi="Arial" w:cs="Arial"/>
        </w:rPr>
        <w:t xml:space="preserve">ενώ με </w:t>
      </w:r>
      <w:r w:rsidR="00245E79" w:rsidRPr="001A3EA1">
        <w:rPr>
          <w:rFonts w:ascii="Arial" w:hAnsi="Arial" w:cs="Arial"/>
        </w:rPr>
        <w:t xml:space="preserve"> την οργανωμένη πρόληψη στο νησί μας </w:t>
      </w:r>
      <w:r w:rsidR="00245E79">
        <w:rPr>
          <w:rFonts w:ascii="Arial" w:hAnsi="Arial" w:cs="Arial"/>
        </w:rPr>
        <w:t xml:space="preserve">κάνουμε </w:t>
      </w:r>
      <w:r w:rsidR="00245E79" w:rsidRPr="001A3EA1">
        <w:rPr>
          <w:rFonts w:ascii="Arial" w:hAnsi="Arial" w:cs="Arial"/>
        </w:rPr>
        <w:t>πράξη το σύνθημα του Υπουργείου Υγείας «Η πρόληψη σώζει ζωές</w:t>
      </w:r>
      <w:r w:rsidR="00245E79" w:rsidRPr="005E1DE3">
        <w:rPr>
          <w:rFonts w:ascii="Arial" w:hAnsi="Arial" w:cs="Arial"/>
        </w:rPr>
        <w:t xml:space="preserve">». </w:t>
      </w:r>
    </w:p>
    <w:p w14:paraId="7280C2EC" w14:textId="395C3D20" w:rsidR="001D40E6" w:rsidRDefault="00245E79" w:rsidP="007451E6">
      <w:pPr>
        <w:jc w:val="center"/>
      </w:pPr>
      <w:r w:rsidRPr="00B30DC9">
        <w:rPr>
          <w:rFonts w:ascii="Arial" w:hAnsi="Arial" w:cs="Arial"/>
          <w:b/>
          <w:sz w:val="28"/>
          <w:szCs w:val="28"/>
        </w:rPr>
        <w:t>Από το Γραφείο Διοίκησης Γ.Ν. Μυτιλήνης «Βοστάνειο</w:t>
      </w:r>
    </w:p>
    <w:sectPr w:rsidR="001D40E6" w:rsidSect="003D03CF"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8620B"/>
    <w:multiLevelType w:val="hybridMultilevel"/>
    <w:tmpl w:val="802EF258"/>
    <w:lvl w:ilvl="0" w:tplc="9C4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8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E5"/>
    <w:rsid w:val="0008637F"/>
    <w:rsid w:val="000B5ECB"/>
    <w:rsid w:val="00173CAA"/>
    <w:rsid w:val="001D40E6"/>
    <w:rsid w:val="00245E79"/>
    <w:rsid w:val="002B1174"/>
    <w:rsid w:val="003809F8"/>
    <w:rsid w:val="003D03CF"/>
    <w:rsid w:val="00453119"/>
    <w:rsid w:val="005518FD"/>
    <w:rsid w:val="00580D1E"/>
    <w:rsid w:val="005E2038"/>
    <w:rsid w:val="005F51E7"/>
    <w:rsid w:val="006020EF"/>
    <w:rsid w:val="007451E6"/>
    <w:rsid w:val="00815FE9"/>
    <w:rsid w:val="00855630"/>
    <w:rsid w:val="008864D3"/>
    <w:rsid w:val="008A62A4"/>
    <w:rsid w:val="0090201A"/>
    <w:rsid w:val="00A451DE"/>
    <w:rsid w:val="00B07684"/>
    <w:rsid w:val="00C25AE5"/>
    <w:rsid w:val="00C8082C"/>
    <w:rsid w:val="00D06A1D"/>
    <w:rsid w:val="00DE5B88"/>
    <w:rsid w:val="00E61FB1"/>
    <w:rsid w:val="00EE16E5"/>
    <w:rsid w:val="00F85365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FA0D"/>
  <w15:chartTrackingRefBased/>
  <w15:docId w15:val="{6F7D1B2C-49D8-4B20-91D6-B1443959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79"/>
  </w:style>
  <w:style w:type="paragraph" w:styleId="3">
    <w:name w:val="heading 3"/>
    <w:basedOn w:val="a"/>
    <w:next w:val="a"/>
    <w:link w:val="3Char"/>
    <w:semiHidden/>
    <w:unhideWhenUsed/>
    <w:qFormat/>
    <w:rsid w:val="00245E79"/>
    <w:pPr>
      <w:keepNext/>
      <w:spacing w:line="256" w:lineRule="auto"/>
      <w:outlineLvl w:val="2"/>
    </w:pPr>
    <w:rPr>
      <w:rFonts w:ascii="Arial" w:eastAsia="Times New Roman" w:hAnsi="Arial" w:cs="Arial"/>
      <w:b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245E79"/>
    <w:rPr>
      <w:rFonts w:ascii="Arial" w:eastAsia="Times New Roman" w:hAnsi="Arial" w:cs="Arial"/>
      <w:b/>
      <w:kern w:val="0"/>
      <w:sz w:val="24"/>
      <w:szCs w:val="24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24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3">
    <w:name w:val="Strong"/>
    <w:basedOn w:val="a0"/>
    <w:qFormat/>
    <w:rsid w:val="00245E79"/>
    <w:rPr>
      <w:b/>
      <w:bCs/>
    </w:rPr>
  </w:style>
  <w:style w:type="paragraph" w:customStyle="1" w:styleId="a4">
    <w:name w:val="Διεύθυνση αποστολέα"/>
    <w:basedOn w:val="a"/>
    <w:uiPriority w:val="99"/>
    <w:qFormat/>
    <w:rsid w:val="00245E79"/>
    <w:pPr>
      <w:keepLines/>
      <w:spacing w:line="200" w:lineRule="atLeast"/>
    </w:pPr>
    <w:rPr>
      <w:rFonts w:ascii="Arial" w:eastAsia="Times New Roman" w:hAnsi="Arial" w:cs="Times New Roman"/>
      <w:spacing w:val="-2"/>
      <w:kern w:val="0"/>
      <w:sz w:val="16"/>
      <w:szCs w:val="20"/>
      <w:lang w:eastAsia="el-GR"/>
      <w14:ligatures w14:val="none"/>
    </w:rPr>
  </w:style>
  <w:style w:type="character" w:customStyle="1" w:styleId="xt0psk2">
    <w:name w:val="xt0psk2"/>
    <w:basedOn w:val="a0"/>
    <w:rsid w:val="00245E79"/>
  </w:style>
  <w:style w:type="character" w:customStyle="1" w:styleId="x193iq5w">
    <w:name w:val="x193iq5w"/>
    <w:basedOn w:val="a0"/>
    <w:rsid w:val="0024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D8D3-C210-4437-B976-657C2F2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27</cp:revision>
  <cp:lastPrinted>2023-08-31T05:49:00Z</cp:lastPrinted>
  <dcterms:created xsi:type="dcterms:W3CDTF">2023-06-29T05:18:00Z</dcterms:created>
  <dcterms:modified xsi:type="dcterms:W3CDTF">2023-11-01T07:08:00Z</dcterms:modified>
</cp:coreProperties>
</file>